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B1" w:rsidRPr="004E29BF" w:rsidRDefault="003824F7" w:rsidP="0063320C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4E29BF">
        <w:rPr>
          <w:b/>
          <w:color w:val="000000"/>
          <w:sz w:val="32"/>
          <w:szCs w:val="32"/>
          <w:shd w:val="clear" w:color="auto" w:fill="FFFFFF"/>
        </w:rPr>
        <w:t>Информация</w:t>
      </w:r>
    </w:p>
    <w:p w:rsidR="0063320C" w:rsidRDefault="003824F7" w:rsidP="0063320C">
      <w:pPr>
        <w:ind w:left="36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4E29BF">
        <w:rPr>
          <w:b/>
          <w:color w:val="000000"/>
          <w:sz w:val="32"/>
          <w:szCs w:val="32"/>
          <w:shd w:val="clear" w:color="auto" w:fill="FFFFFF"/>
        </w:rPr>
        <w:t>о</w:t>
      </w:r>
      <w:r w:rsidRPr="004E29BF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="0063320C">
        <w:rPr>
          <w:b/>
          <w:color w:val="000000"/>
          <w:sz w:val="32"/>
          <w:szCs w:val="32"/>
          <w:shd w:val="clear" w:color="auto" w:fill="FFFFFF"/>
        </w:rPr>
        <w:t xml:space="preserve">торжественных  мероприятиях, </w:t>
      </w:r>
      <w:proofErr w:type="spellStart"/>
      <w:r w:rsidR="0063320C">
        <w:rPr>
          <w:b/>
          <w:color w:val="000000"/>
          <w:sz w:val="32"/>
          <w:szCs w:val="32"/>
          <w:shd w:val="clear" w:color="auto" w:fill="FFFFFF"/>
        </w:rPr>
        <w:t>провод</w:t>
      </w:r>
      <w:r w:rsidR="002636D7">
        <w:rPr>
          <w:b/>
          <w:color w:val="000000"/>
          <w:sz w:val="32"/>
          <w:szCs w:val="32"/>
          <w:shd w:val="clear" w:color="auto" w:fill="FFFFFF"/>
        </w:rPr>
        <w:t>енных</w:t>
      </w:r>
      <w:proofErr w:type="spellEnd"/>
      <w:r w:rsidR="002F1EC7" w:rsidRPr="004E29BF">
        <w:rPr>
          <w:b/>
          <w:bCs/>
          <w:sz w:val="32"/>
          <w:szCs w:val="32"/>
        </w:rPr>
        <w:t xml:space="preserve"> на территории </w:t>
      </w:r>
      <w:r w:rsidR="002F1EC7" w:rsidRPr="004E29BF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E6F5F" w:rsidRPr="004E29BF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63320C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E6F5F" w:rsidRPr="004E29BF">
        <w:rPr>
          <w:b/>
          <w:color w:val="000000"/>
          <w:sz w:val="32"/>
          <w:szCs w:val="32"/>
          <w:shd w:val="clear" w:color="auto" w:fill="FFFFFF"/>
        </w:rPr>
        <w:t xml:space="preserve"> с. Б.</w:t>
      </w:r>
      <w:r w:rsidR="0063320C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E6F5F" w:rsidRPr="004E29BF">
        <w:rPr>
          <w:b/>
          <w:color w:val="000000"/>
          <w:sz w:val="32"/>
          <w:szCs w:val="32"/>
          <w:shd w:val="clear" w:color="auto" w:fill="FFFFFF"/>
        </w:rPr>
        <w:t>Самовец</w:t>
      </w:r>
      <w:proofErr w:type="spellEnd"/>
      <w:r w:rsidR="0063320C">
        <w:rPr>
          <w:b/>
          <w:color w:val="000000"/>
          <w:sz w:val="32"/>
          <w:szCs w:val="32"/>
          <w:shd w:val="clear" w:color="auto" w:fill="FFFFFF"/>
        </w:rPr>
        <w:t>,</w:t>
      </w:r>
    </w:p>
    <w:p w:rsidR="009A718E" w:rsidRPr="004E29BF" w:rsidRDefault="0063320C" w:rsidP="0063320C">
      <w:pPr>
        <w:ind w:left="360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посвященных 71-</w:t>
      </w:r>
      <w:r w:rsidR="002F1EC7" w:rsidRPr="004E29BF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AE0938">
        <w:rPr>
          <w:b/>
          <w:color w:val="000000"/>
          <w:sz w:val="32"/>
          <w:szCs w:val="32"/>
          <w:shd w:val="clear" w:color="auto" w:fill="FFFFFF"/>
        </w:rPr>
        <w:t xml:space="preserve">годовщине </w:t>
      </w:r>
      <w:r w:rsidR="002F1EC7" w:rsidRPr="004E29BF">
        <w:rPr>
          <w:b/>
          <w:color w:val="000000"/>
          <w:sz w:val="32"/>
          <w:szCs w:val="32"/>
          <w:shd w:val="clear" w:color="auto" w:fill="FFFFFF"/>
        </w:rPr>
        <w:t>Победы</w:t>
      </w:r>
      <w:r w:rsidR="002636D7">
        <w:rPr>
          <w:b/>
          <w:color w:val="000000"/>
          <w:sz w:val="32"/>
          <w:szCs w:val="32"/>
          <w:shd w:val="clear" w:color="auto" w:fill="FFFFFF"/>
        </w:rPr>
        <w:t xml:space="preserve"> в </w:t>
      </w:r>
      <w:proofErr w:type="gramStart"/>
      <w:r w:rsidR="002636D7">
        <w:rPr>
          <w:b/>
          <w:color w:val="000000"/>
          <w:sz w:val="32"/>
          <w:szCs w:val="32"/>
          <w:shd w:val="clear" w:color="auto" w:fill="FFFFFF"/>
        </w:rPr>
        <w:t>период  с</w:t>
      </w:r>
      <w:proofErr w:type="gramEnd"/>
      <w:r w:rsidR="002636D7">
        <w:rPr>
          <w:b/>
          <w:color w:val="000000"/>
          <w:sz w:val="32"/>
          <w:szCs w:val="32"/>
          <w:shd w:val="clear" w:color="auto" w:fill="FFFFFF"/>
        </w:rPr>
        <w:t xml:space="preserve"> 1 по 9</w:t>
      </w:r>
      <w:r>
        <w:rPr>
          <w:b/>
          <w:color w:val="000000"/>
          <w:sz w:val="32"/>
          <w:szCs w:val="32"/>
          <w:shd w:val="clear" w:color="auto" w:fill="FFFFFF"/>
        </w:rPr>
        <w:t xml:space="preserve"> мая 2016</w:t>
      </w:r>
      <w:r w:rsidR="002F1EC7" w:rsidRPr="004E29BF">
        <w:rPr>
          <w:b/>
          <w:color w:val="000000"/>
          <w:sz w:val="32"/>
          <w:szCs w:val="32"/>
          <w:shd w:val="clear" w:color="auto" w:fill="FFFFFF"/>
        </w:rPr>
        <w:t xml:space="preserve"> года</w:t>
      </w:r>
    </w:p>
    <w:tbl>
      <w:tblPr>
        <w:tblpPr w:leftFromText="180" w:rightFromText="180" w:vertAnchor="page" w:horzAnchor="margin" w:tblpY="30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164"/>
        <w:gridCol w:w="2552"/>
        <w:gridCol w:w="2316"/>
        <w:gridCol w:w="5905"/>
      </w:tblGrid>
      <w:tr w:rsidR="0063320C" w:rsidRPr="0063320C" w:rsidTr="0063320C">
        <w:trPr>
          <w:cantSplit/>
          <w:trHeight w:val="560"/>
        </w:trPr>
        <w:tc>
          <w:tcPr>
            <w:tcW w:w="630" w:type="dxa"/>
          </w:tcPr>
          <w:p w:rsidR="0063320C" w:rsidRPr="008A0CDB" w:rsidRDefault="0063320C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A0CDB">
              <w:rPr>
                <w:sz w:val="28"/>
                <w:szCs w:val="28"/>
              </w:rPr>
              <w:t>№</w:t>
            </w:r>
          </w:p>
          <w:p w:rsidR="0063320C" w:rsidRPr="008A0CDB" w:rsidRDefault="0063320C" w:rsidP="000E6F5F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8A0CDB">
              <w:rPr>
                <w:sz w:val="28"/>
                <w:szCs w:val="28"/>
              </w:rPr>
              <w:t>п/п</w:t>
            </w:r>
          </w:p>
        </w:tc>
        <w:tc>
          <w:tcPr>
            <w:tcW w:w="3164" w:type="dxa"/>
          </w:tcPr>
          <w:p w:rsidR="0063320C" w:rsidRPr="008A0CDB" w:rsidRDefault="0063320C" w:rsidP="000E6F5F">
            <w:pPr>
              <w:jc w:val="center"/>
              <w:rPr>
                <w:sz w:val="28"/>
                <w:szCs w:val="28"/>
              </w:rPr>
            </w:pPr>
            <w:r w:rsidRPr="008A0CDB">
              <w:rPr>
                <w:sz w:val="28"/>
                <w:szCs w:val="28"/>
              </w:rPr>
              <w:t>Наименование</w:t>
            </w:r>
          </w:p>
          <w:p w:rsidR="0063320C" w:rsidRPr="008A0CDB" w:rsidRDefault="0063320C" w:rsidP="000E6F5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A0CD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63320C" w:rsidRPr="008A0CDB" w:rsidRDefault="0063320C" w:rsidP="000E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 мероприятия</w:t>
            </w:r>
          </w:p>
        </w:tc>
        <w:tc>
          <w:tcPr>
            <w:tcW w:w="2316" w:type="dxa"/>
          </w:tcPr>
          <w:p w:rsidR="0063320C" w:rsidRPr="003F77D7" w:rsidRDefault="002636D7" w:rsidP="000E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63320C" w:rsidRPr="003F77D7">
              <w:rPr>
                <w:sz w:val="28"/>
                <w:szCs w:val="28"/>
              </w:rPr>
              <w:t xml:space="preserve">оличество участников  </w:t>
            </w:r>
          </w:p>
        </w:tc>
        <w:tc>
          <w:tcPr>
            <w:tcW w:w="5905" w:type="dxa"/>
          </w:tcPr>
          <w:p w:rsidR="0063320C" w:rsidRPr="0063320C" w:rsidRDefault="0063320C" w:rsidP="00723015">
            <w:pPr>
              <w:tabs>
                <w:tab w:val="left" w:pos="491"/>
                <w:tab w:val="center" w:pos="2282"/>
              </w:tabs>
              <w:rPr>
                <w:sz w:val="28"/>
                <w:szCs w:val="28"/>
              </w:rPr>
            </w:pPr>
            <w:r w:rsidRPr="0063320C">
              <w:rPr>
                <w:sz w:val="28"/>
                <w:szCs w:val="28"/>
              </w:rPr>
              <w:tab/>
            </w:r>
            <w:r w:rsidRPr="0063320C">
              <w:rPr>
                <w:sz w:val="28"/>
                <w:szCs w:val="28"/>
              </w:rPr>
              <w:tab/>
              <w:t xml:space="preserve"> </w:t>
            </w:r>
          </w:p>
          <w:p w:rsidR="0063320C" w:rsidRPr="0063320C" w:rsidRDefault="0063320C" w:rsidP="000E6F5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3320C">
              <w:rPr>
                <w:sz w:val="28"/>
                <w:szCs w:val="28"/>
              </w:rPr>
              <w:t xml:space="preserve">Краткое описание мероприятия  </w:t>
            </w:r>
          </w:p>
        </w:tc>
      </w:tr>
      <w:tr w:rsidR="0063320C" w:rsidRPr="008A0CDB" w:rsidTr="0063320C">
        <w:trPr>
          <w:cantSplit/>
          <w:trHeight w:val="520"/>
        </w:trPr>
        <w:tc>
          <w:tcPr>
            <w:tcW w:w="630" w:type="dxa"/>
          </w:tcPr>
          <w:p w:rsidR="0063320C" w:rsidRPr="008A0CDB" w:rsidRDefault="0063320C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63320C" w:rsidRPr="008A0CDB" w:rsidRDefault="0063320C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4" w:type="dxa"/>
          </w:tcPr>
          <w:p w:rsidR="0063320C" w:rsidRPr="007E2743" w:rsidRDefault="0063320C" w:rsidP="000E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ржественная линейка, посвященная 51-й годовщине со дня открытия мемориальной доски на здании начальной школы о работе госпиталей в годы Великой Отечественной войны. </w:t>
            </w:r>
            <w:r w:rsidRPr="007E27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63320C" w:rsidRPr="007B339B" w:rsidRDefault="0063320C" w:rsidP="000E6F5F">
            <w:pPr>
              <w:rPr>
                <w:bCs/>
                <w:sz w:val="28"/>
                <w:szCs w:val="28"/>
              </w:rPr>
            </w:pPr>
            <w:r w:rsidRPr="007B339B">
              <w:rPr>
                <w:bCs/>
                <w:sz w:val="28"/>
                <w:szCs w:val="28"/>
              </w:rPr>
              <w:t>МБОУ СОШ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 w:rsidRPr="007B339B">
              <w:rPr>
                <w:bCs/>
                <w:sz w:val="28"/>
                <w:szCs w:val="28"/>
              </w:rPr>
              <w:t xml:space="preserve"> с. Б. </w:t>
            </w:r>
            <w:proofErr w:type="spellStart"/>
            <w:r w:rsidRPr="007B339B"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3F77D7" w:rsidRDefault="003F77D7" w:rsidP="000E6F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5.2016</w:t>
            </w:r>
            <w:r w:rsidR="0063320C" w:rsidRPr="00EE020B">
              <w:rPr>
                <w:b/>
                <w:bCs/>
                <w:sz w:val="28"/>
                <w:szCs w:val="28"/>
              </w:rPr>
              <w:t>г</w:t>
            </w:r>
          </w:p>
          <w:p w:rsidR="0063320C" w:rsidRPr="00EE020B" w:rsidRDefault="003F77D7" w:rsidP="000E6F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14</w:t>
            </w:r>
            <w:r w:rsidR="0063320C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316" w:type="dxa"/>
          </w:tcPr>
          <w:p w:rsidR="0063320C" w:rsidRPr="007B339B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636D7">
              <w:rPr>
                <w:sz w:val="28"/>
                <w:szCs w:val="28"/>
              </w:rPr>
              <w:t>45</w:t>
            </w:r>
          </w:p>
        </w:tc>
        <w:tc>
          <w:tcPr>
            <w:tcW w:w="5905" w:type="dxa"/>
          </w:tcPr>
          <w:p w:rsidR="0063320C" w:rsidRDefault="003F77D7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: а</w:t>
            </w:r>
            <w:r w:rsidR="0063320C" w:rsidRPr="007B339B">
              <w:rPr>
                <w:bCs/>
                <w:sz w:val="28"/>
                <w:szCs w:val="28"/>
              </w:rPr>
              <w:t>дминистрация школы</w:t>
            </w:r>
          </w:p>
          <w:p w:rsidR="0063320C" w:rsidRDefault="003F77D7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63320C" w:rsidRDefault="003F77D7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одственники в</w:t>
            </w:r>
            <w:r w:rsidR="0063320C">
              <w:rPr>
                <w:bCs/>
                <w:sz w:val="28"/>
                <w:szCs w:val="28"/>
              </w:rPr>
              <w:t>етеран</w:t>
            </w:r>
            <w:r>
              <w:rPr>
                <w:bCs/>
                <w:sz w:val="28"/>
                <w:szCs w:val="28"/>
              </w:rPr>
              <w:t>ов</w:t>
            </w:r>
            <w:r w:rsidR="0063320C">
              <w:rPr>
                <w:bCs/>
                <w:sz w:val="28"/>
                <w:szCs w:val="28"/>
              </w:rPr>
              <w:t xml:space="preserve"> Великой Отечественной войны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332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3320C" w:rsidRDefault="003F77D7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>Труженики  тыла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ук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,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 Н.П.,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ева А.И. и другие.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/администрации Сучков Н.А.</w:t>
            </w:r>
          </w:p>
          <w:p w:rsidR="003F77D7" w:rsidRPr="008A0CDB" w:rsidRDefault="003F77D7" w:rsidP="000E6F5F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етераны педагогического труда. Работавших в нашей школе в разные годы.</w:t>
            </w:r>
          </w:p>
        </w:tc>
      </w:tr>
      <w:tr w:rsidR="00AE0938" w:rsidRPr="008A0CDB" w:rsidTr="0063320C">
        <w:trPr>
          <w:cantSplit/>
          <w:trHeight w:val="520"/>
        </w:trPr>
        <w:tc>
          <w:tcPr>
            <w:tcW w:w="630" w:type="dxa"/>
          </w:tcPr>
          <w:p w:rsidR="00AE0938" w:rsidRPr="008A0CDB" w:rsidRDefault="00AE0938" w:rsidP="00AE0938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4" w:type="dxa"/>
          </w:tcPr>
          <w:p w:rsidR="00AE0938" w:rsidRDefault="00AE0938" w:rsidP="00AE0938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тинг на памятнике неизвестного солдата на кладбище с. Б. </w:t>
            </w:r>
            <w:proofErr w:type="spellStart"/>
            <w:r>
              <w:rPr>
                <w:sz w:val="28"/>
                <w:szCs w:val="28"/>
              </w:rPr>
              <w:t>Самовец</w:t>
            </w:r>
            <w:proofErr w:type="spellEnd"/>
            <w:r>
              <w:rPr>
                <w:sz w:val="28"/>
                <w:szCs w:val="28"/>
              </w:rPr>
              <w:t xml:space="preserve">, где </w:t>
            </w:r>
            <w:proofErr w:type="spellStart"/>
            <w:r>
              <w:rPr>
                <w:sz w:val="28"/>
                <w:szCs w:val="28"/>
              </w:rPr>
              <w:t>захаронены</w:t>
            </w:r>
            <w:proofErr w:type="spellEnd"/>
            <w:r>
              <w:rPr>
                <w:sz w:val="28"/>
                <w:szCs w:val="28"/>
              </w:rPr>
              <w:t xml:space="preserve"> солдаты, умершие от ран в госпитале, который располагался в школе в годы войны. Возложение венков.</w:t>
            </w:r>
          </w:p>
        </w:tc>
        <w:tc>
          <w:tcPr>
            <w:tcW w:w="2552" w:type="dxa"/>
          </w:tcPr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ладбище               с. </w:t>
            </w:r>
            <w:proofErr w:type="spellStart"/>
            <w:r>
              <w:rPr>
                <w:bCs/>
                <w:sz w:val="28"/>
                <w:szCs w:val="28"/>
              </w:rPr>
              <w:t>Б.Самовец</w:t>
            </w:r>
            <w:proofErr w:type="spellEnd"/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</w:p>
          <w:p w:rsidR="00AE0938" w:rsidRPr="004E29BF" w:rsidRDefault="00AE0938" w:rsidP="00AE0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5.2016</w:t>
            </w:r>
            <w:r w:rsidRPr="004E29BF">
              <w:rPr>
                <w:b/>
                <w:bCs/>
                <w:sz w:val="28"/>
                <w:szCs w:val="28"/>
              </w:rPr>
              <w:t xml:space="preserve"> в 12.00</w:t>
            </w:r>
          </w:p>
        </w:tc>
        <w:tc>
          <w:tcPr>
            <w:tcW w:w="2316" w:type="dxa"/>
          </w:tcPr>
          <w:p w:rsidR="00AE0938" w:rsidRPr="008A0CDB" w:rsidRDefault="00AE0938" w:rsidP="00AE093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77 </w:t>
            </w:r>
          </w:p>
        </w:tc>
        <w:tc>
          <w:tcPr>
            <w:tcW w:w="5905" w:type="dxa"/>
          </w:tcPr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торы: администрация школы, администрация  села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- Родственники Ветеранов Великой Отечественной войны   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Труженики  тыла, вдовы солдат,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ук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ронов Н.П и </w:t>
            </w:r>
            <w:proofErr w:type="spellStart"/>
            <w:r>
              <w:rPr>
                <w:bCs/>
                <w:sz w:val="28"/>
                <w:szCs w:val="28"/>
              </w:rPr>
              <w:t>др</w:t>
            </w:r>
            <w:proofErr w:type="spellEnd"/>
            <w:r>
              <w:rPr>
                <w:bCs/>
                <w:sz w:val="28"/>
                <w:szCs w:val="28"/>
              </w:rPr>
              <w:t xml:space="preserve"> (30 человек),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тавител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яз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,</w:t>
            </w:r>
          </w:p>
          <w:p w:rsidR="00AE0938" w:rsidRDefault="00AE0938" w:rsidP="00AE0938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/администрации Сучков Н.А.</w:t>
            </w:r>
          </w:p>
          <w:p w:rsidR="00AE0938" w:rsidRPr="007B339B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едставители КДЦ, детского сада, общественности села,  служители храма с.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</w:tc>
      </w:tr>
      <w:tr w:rsidR="0063320C" w:rsidRPr="008A0CDB" w:rsidTr="002F56FA">
        <w:trPr>
          <w:cantSplit/>
          <w:trHeight w:val="4240"/>
        </w:trPr>
        <w:tc>
          <w:tcPr>
            <w:tcW w:w="630" w:type="dxa"/>
          </w:tcPr>
          <w:p w:rsidR="0063320C" w:rsidRPr="008A0CDB" w:rsidRDefault="00AE0938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3320C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63320C" w:rsidRDefault="003F77D7" w:rsidP="000E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, посвященный 71</w:t>
            </w:r>
            <w:r w:rsidR="0063320C">
              <w:rPr>
                <w:sz w:val="28"/>
                <w:szCs w:val="28"/>
              </w:rPr>
              <w:t xml:space="preserve"> </w:t>
            </w:r>
            <w:proofErr w:type="spellStart"/>
            <w:r w:rsidR="0063320C">
              <w:rPr>
                <w:sz w:val="28"/>
                <w:szCs w:val="28"/>
              </w:rPr>
              <w:t>летию</w:t>
            </w:r>
            <w:proofErr w:type="spellEnd"/>
            <w:r w:rsidR="0063320C">
              <w:rPr>
                <w:sz w:val="28"/>
                <w:szCs w:val="28"/>
              </w:rPr>
              <w:t xml:space="preserve"> Великой Победы «Для Вас, ветераны!»</w:t>
            </w:r>
          </w:p>
        </w:tc>
        <w:tc>
          <w:tcPr>
            <w:tcW w:w="2552" w:type="dxa"/>
          </w:tcPr>
          <w:p w:rsidR="0063320C" w:rsidRPr="007B339B" w:rsidRDefault="0063320C" w:rsidP="000E6F5F">
            <w:pPr>
              <w:rPr>
                <w:bCs/>
                <w:sz w:val="28"/>
                <w:szCs w:val="28"/>
              </w:rPr>
            </w:pPr>
            <w:r w:rsidRPr="007B339B">
              <w:rPr>
                <w:bCs/>
                <w:sz w:val="28"/>
                <w:szCs w:val="28"/>
              </w:rPr>
              <w:t>МБОУ СОШ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 w:rsidRPr="007B339B">
              <w:rPr>
                <w:bCs/>
                <w:sz w:val="28"/>
                <w:szCs w:val="28"/>
              </w:rPr>
              <w:t xml:space="preserve"> с. Б. </w:t>
            </w:r>
            <w:proofErr w:type="spellStart"/>
            <w:r w:rsidRPr="007B339B"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Pr="00EE020B" w:rsidRDefault="003F77D7" w:rsidP="000E6F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5.2016</w:t>
            </w:r>
            <w:r w:rsidR="0063320C" w:rsidRPr="00EE020B">
              <w:rPr>
                <w:b/>
                <w:bCs/>
                <w:sz w:val="28"/>
                <w:szCs w:val="28"/>
              </w:rPr>
              <w:t>г в 10.00</w:t>
            </w:r>
          </w:p>
        </w:tc>
        <w:tc>
          <w:tcPr>
            <w:tcW w:w="2316" w:type="dxa"/>
          </w:tcPr>
          <w:p w:rsidR="0063320C" w:rsidRDefault="0063320C" w:rsidP="0063320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2636D7">
              <w:rPr>
                <w:sz w:val="28"/>
                <w:szCs w:val="28"/>
              </w:rPr>
              <w:t>467</w:t>
            </w:r>
          </w:p>
          <w:p w:rsidR="0063320C" w:rsidRDefault="0063320C" w:rsidP="0063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ики и   учителя школы, воспитатели и дети детского сада, родители и общественность села</w:t>
            </w:r>
            <w:r w:rsidR="003F77D7">
              <w:rPr>
                <w:sz w:val="28"/>
                <w:szCs w:val="28"/>
              </w:rPr>
              <w:t>, работники КДЦ, сельской администрации)</w:t>
            </w:r>
          </w:p>
          <w:p w:rsidR="0063320C" w:rsidRDefault="0063320C" w:rsidP="0063320C">
            <w:pPr>
              <w:rPr>
                <w:sz w:val="28"/>
                <w:szCs w:val="28"/>
              </w:rPr>
            </w:pPr>
          </w:p>
          <w:p w:rsidR="0063320C" w:rsidRDefault="0063320C" w:rsidP="0063320C">
            <w:pPr>
              <w:rPr>
                <w:sz w:val="28"/>
                <w:szCs w:val="28"/>
              </w:rPr>
            </w:pPr>
          </w:p>
          <w:p w:rsidR="0063320C" w:rsidRDefault="0063320C" w:rsidP="0063320C">
            <w:pPr>
              <w:rPr>
                <w:sz w:val="28"/>
                <w:szCs w:val="28"/>
              </w:rPr>
            </w:pPr>
          </w:p>
          <w:p w:rsidR="0063320C" w:rsidRPr="007B339B" w:rsidRDefault="0063320C" w:rsidP="0063320C">
            <w:pPr>
              <w:rPr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63320C" w:rsidRDefault="0063320C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B339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F77D7">
              <w:rPr>
                <w:bCs/>
                <w:sz w:val="28"/>
                <w:szCs w:val="28"/>
              </w:rPr>
              <w:t>Организаторы :</w:t>
            </w:r>
            <w:proofErr w:type="gramEnd"/>
            <w:r w:rsidR="003F77D7">
              <w:rPr>
                <w:bCs/>
                <w:sz w:val="28"/>
                <w:szCs w:val="28"/>
              </w:rPr>
              <w:t xml:space="preserve"> а</w:t>
            </w:r>
            <w:r w:rsidRPr="007B339B">
              <w:rPr>
                <w:bCs/>
                <w:sz w:val="28"/>
                <w:szCs w:val="28"/>
              </w:rPr>
              <w:t>дминистрация школы</w:t>
            </w:r>
            <w:r>
              <w:rPr>
                <w:bCs/>
                <w:sz w:val="28"/>
                <w:szCs w:val="28"/>
              </w:rPr>
              <w:t xml:space="preserve">, администрация  села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3F77D7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63320C" w:rsidRDefault="0063320C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F77D7">
              <w:rPr>
                <w:bCs/>
                <w:sz w:val="28"/>
                <w:szCs w:val="28"/>
              </w:rPr>
              <w:t xml:space="preserve">Родственники </w:t>
            </w:r>
            <w:proofErr w:type="gramStart"/>
            <w:r w:rsidR="003F77D7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теран</w:t>
            </w:r>
            <w:r w:rsidR="003F77D7">
              <w:rPr>
                <w:bCs/>
                <w:sz w:val="28"/>
                <w:szCs w:val="28"/>
              </w:rPr>
              <w:t>ов  Великой</w:t>
            </w:r>
            <w:proofErr w:type="gramEnd"/>
            <w:r w:rsidR="003F77D7">
              <w:rPr>
                <w:bCs/>
                <w:sz w:val="28"/>
                <w:szCs w:val="28"/>
              </w:rPr>
              <w:t xml:space="preserve"> Отечественной войны .</w:t>
            </w:r>
          </w:p>
          <w:p w:rsidR="0063320C" w:rsidRDefault="003F77D7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>Труженики  тыла, вдовы солдат,</w:t>
            </w:r>
          </w:p>
          <w:p w:rsidR="0063320C" w:rsidRDefault="0063320C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ук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  <w:p w:rsidR="0072041E" w:rsidRDefault="0063320C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ронов Н.П и </w:t>
            </w:r>
            <w:proofErr w:type="spellStart"/>
            <w:r>
              <w:rPr>
                <w:bCs/>
                <w:sz w:val="28"/>
                <w:szCs w:val="28"/>
              </w:rPr>
              <w:t>др</w:t>
            </w:r>
            <w:proofErr w:type="spellEnd"/>
            <w:r>
              <w:rPr>
                <w:bCs/>
                <w:sz w:val="28"/>
                <w:szCs w:val="28"/>
              </w:rPr>
              <w:t xml:space="preserve"> (30 человек),</w:t>
            </w:r>
          </w:p>
          <w:p w:rsidR="0063320C" w:rsidRDefault="0072041E" w:rsidP="00EE0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636D7">
              <w:rPr>
                <w:bCs/>
                <w:sz w:val="28"/>
                <w:szCs w:val="28"/>
              </w:rPr>
              <w:t>Представитель</w:t>
            </w:r>
            <w:r w:rsidR="0063320C">
              <w:rPr>
                <w:bCs/>
                <w:sz w:val="28"/>
                <w:szCs w:val="28"/>
              </w:rPr>
              <w:t xml:space="preserve"> администрации </w:t>
            </w:r>
            <w:proofErr w:type="spellStart"/>
            <w:r w:rsidR="0063320C">
              <w:rPr>
                <w:bCs/>
                <w:sz w:val="28"/>
                <w:szCs w:val="28"/>
              </w:rPr>
              <w:t>Гр</w:t>
            </w:r>
            <w:r w:rsidR="002636D7">
              <w:rPr>
                <w:bCs/>
                <w:sz w:val="28"/>
                <w:szCs w:val="28"/>
              </w:rPr>
              <w:t>язинского</w:t>
            </w:r>
            <w:proofErr w:type="spellEnd"/>
            <w:r w:rsidR="002636D7">
              <w:rPr>
                <w:bCs/>
                <w:sz w:val="28"/>
                <w:szCs w:val="28"/>
              </w:rPr>
              <w:t xml:space="preserve"> муниципального района -директор детского дома г.Грязи Батищев Д.И.</w:t>
            </w:r>
          </w:p>
          <w:p w:rsidR="0063320C" w:rsidRDefault="0063320C" w:rsidP="00EE020B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/администрации Сучков Н.А.</w:t>
            </w:r>
          </w:p>
          <w:p w:rsidR="0063320C" w:rsidRDefault="0063320C" w:rsidP="00EE020B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и КДЦ, детского сада, общественности села</w:t>
            </w:r>
          </w:p>
        </w:tc>
      </w:tr>
      <w:tr w:rsidR="0063320C" w:rsidRPr="008A0CDB" w:rsidTr="0063320C">
        <w:trPr>
          <w:cantSplit/>
          <w:trHeight w:val="520"/>
        </w:trPr>
        <w:tc>
          <w:tcPr>
            <w:tcW w:w="630" w:type="dxa"/>
          </w:tcPr>
          <w:p w:rsidR="0063320C" w:rsidRDefault="00AE0938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320C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63320C" w:rsidRDefault="0063320C" w:rsidP="000E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вие «Бессмертного полка»  от здания школы по улицам Октябрьской, Интернациональной, Советской  до памятника погибшим односельчанам.</w:t>
            </w:r>
          </w:p>
          <w:p w:rsidR="0063320C" w:rsidRDefault="0063320C" w:rsidP="000E6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3320C" w:rsidRDefault="00DA7F9F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Октябрьская- </w:t>
            </w:r>
            <w:r w:rsidR="002636D7">
              <w:rPr>
                <w:bCs/>
                <w:sz w:val="28"/>
                <w:szCs w:val="28"/>
              </w:rPr>
              <w:t xml:space="preserve">Интернациональная - </w:t>
            </w:r>
            <w:r>
              <w:rPr>
                <w:bCs/>
                <w:sz w:val="28"/>
                <w:szCs w:val="28"/>
              </w:rPr>
              <w:t xml:space="preserve">Советская с.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63320C" w:rsidP="00C206B2">
            <w:pPr>
              <w:rPr>
                <w:bCs/>
                <w:sz w:val="28"/>
                <w:szCs w:val="28"/>
              </w:rPr>
            </w:pPr>
          </w:p>
          <w:p w:rsidR="0063320C" w:rsidRPr="007B339B" w:rsidRDefault="0072041E" w:rsidP="00C206B2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5.2016</w:t>
            </w:r>
            <w:r w:rsidR="0063320C">
              <w:rPr>
                <w:b/>
                <w:bCs/>
                <w:sz w:val="28"/>
                <w:szCs w:val="28"/>
              </w:rPr>
              <w:t>г в 11</w:t>
            </w:r>
            <w:r w:rsidR="0063320C" w:rsidRPr="00EE020B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316" w:type="dxa"/>
          </w:tcPr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3320C" w:rsidRDefault="002636D7" w:rsidP="000E6F5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Pr="007B339B" w:rsidRDefault="0063320C" w:rsidP="000E6F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63320C" w:rsidRDefault="0072041E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ы:</w:t>
            </w:r>
          </w:p>
          <w:p w:rsidR="0063320C" w:rsidRDefault="0063320C" w:rsidP="0063320C">
            <w:pPr>
              <w:rPr>
                <w:bCs/>
                <w:sz w:val="28"/>
                <w:szCs w:val="28"/>
              </w:rPr>
            </w:pPr>
            <w:proofErr w:type="spellStart"/>
            <w:r w:rsidRPr="007B339B">
              <w:rPr>
                <w:bCs/>
                <w:sz w:val="28"/>
                <w:szCs w:val="28"/>
              </w:rPr>
              <w:t>дминистрация</w:t>
            </w:r>
            <w:proofErr w:type="spellEnd"/>
            <w:r w:rsidRPr="007B339B">
              <w:rPr>
                <w:bCs/>
                <w:sz w:val="28"/>
                <w:szCs w:val="28"/>
              </w:rPr>
              <w:t xml:space="preserve"> школы</w:t>
            </w:r>
            <w:r>
              <w:rPr>
                <w:bCs/>
                <w:sz w:val="28"/>
                <w:szCs w:val="28"/>
              </w:rPr>
              <w:t xml:space="preserve">, администрация  села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72041E" w:rsidP="00633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63320C" w:rsidRDefault="0063320C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2041E">
              <w:rPr>
                <w:bCs/>
                <w:sz w:val="28"/>
                <w:szCs w:val="28"/>
              </w:rPr>
              <w:t xml:space="preserve">Родственники </w:t>
            </w:r>
            <w:proofErr w:type="spellStart"/>
            <w:r w:rsidR="0072041E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теран</w:t>
            </w:r>
            <w:r w:rsidR="0072041E">
              <w:rPr>
                <w:bCs/>
                <w:sz w:val="28"/>
                <w:szCs w:val="28"/>
              </w:rPr>
              <w:t>рв</w:t>
            </w:r>
            <w:proofErr w:type="spellEnd"/>
            <w:r w:rsidR="007204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Великой Отечественной войны  </w:t>
            </w:r>
            <w:r w:rsidR="0072041E">
              <w:rPr>
                <w:bCs/>
                <w:sz w:val="28"/>
                <w:szCs w:val="28"/>
              </w:rPr>
              <w:t xml:space="preserve"> </w:t>
            </w:r>
          </w:p>
          <w:p w:rsidR="0063320C" w:rsidRDefault="0072041E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>Труженики  тыла, вдовы солдат,</w:t>
            </w:r>
          </w:p>
          <w:p w:rsidR="0063320C" w:rsidRDefault="0063320C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ук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  <w:p w:rsidR="0072041E" w:rsidRDefault="0063320C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ронов Н.П и </w:t>
            </w:r>
            <w:proofErr w:type="spellStart"/>
            <w:r>
              <w:rPr>
                <w:bCs/>
                <w:sz w:val="28"/>
                <w:szCs w:val="28"/>
              </w:rPr>
              <w:t>др</w:t>
            </w:r>
            <w:proofErr w:type="spellEnd"/>
            <w:r>
              <w:rPr>
                <w:bCs/>
                <w:sz w:val="28"/>
                <w:szCs w:val="28"/>
              </w:rPr>
              <w:t xml:space="preserve"> (30 человек)</w:t>
            </w:r>
          </w:p>
          <w:p w:rsidR="002636D7" w:rsidRDefault="0072041E" w:rsidP="002636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3320C">
              <w:rPr>
                <w:bCs/>
                <w:sz w:val="28"/>
                <w:szCs w:val="28"/>
              </w:rPr>
              <w:t xml:space="preserve">Представители администрации </w:t>
            </w:r>
            <w:proofErr w:type="spellStart"/>
            <w:r w:rsidR="0063320C">
              <w:rPr>
                <w:bCs/>
                <w:sz w:val="28"/>
                <w:szCs w:val="28"/>
              </w:rPr>
              <w:t>Гр</w:t>
            </w:r>
            <w:r w:rsidR="002636D7">
              <w:rPr>
                <w:bCs/>
                <w:sz w:val="28"/>
                <w:szCs w:val="28"/>
              </w:rPr>
              <w:t>язинского</w:t>
            </w:r>
            <w:proofErr w:type="spellEnd"/>
            <w:r w:rsidR="002636D7">
              <w:rPr>
                <w:bCs/>
                <w:sz w:val="28"/>
                <w:szCs w:val="28"/>
              </w:rPr>
              <w:t xml:space="preserve"> муниципального </w:t>
            </w:r>
            <w:proofErr w:type="gramStart"/>
            <w:r w:rsidR="002636D7">
              <w:rPr>
                <w:bCs/>
                <w:sz w:val="28"/>
                <w:szCs w:val="28"/>
              </w:rPr>
              <w:t>района  директор</w:t>
            </w:r>
            <w:proofErr w:type="gramEnd"/>
            <w:r w:rsidR="002636D7">
              <w:rPr>
                <w:bCs/>
                <w:sz w:val="28"/>
                <w:szCs w:val="28"/>
              </w:rPr>
              <w:t xml:space="preserve"> детского дома г.Грязи Батищев Д.И.</w:t>
            </w:r>
          </w:p>
          <w:p w:rsidR="0063320C" w:rsidRDefault="0072041E" w:rsidP="00C206B2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>Глава с/администрации Сучков Н.А.</w:t>
            </w:r>
          </w:p>
          <w:p w:rsidR="0072041E" w:rsidRDefault="0072041E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3320C">
              <w:rPr>
                <w:bCs/>
                <w:sz w:val="28"/>
                <w:szCs w:val="28"/>
              </w:rPr>
              <w:t xml:space="preserve">Представители КДЦ, детского сада, общественности села, </w:t>
            </w:r>
          </w:p>
          <w:p w:rsidR="0063320C" w:rsidRDefault="0072041E" w:rsidP="00C206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</w:t>
            </w:r>
            <w:r w:rsidR="0063320C">
              <w:rPr>
                <w:bCs/>
                <w:sz w:val="28"/>
                <w:szCs w:val="28"/>
              </w:rPr>
              <w:t>лужители</w:t>
            </w:r>
            <w:r>
              <w:rPr>
                <w:bCs/>
                <w:sz w:val="28"/>
                <w:szCs w:val="28"/>
              </w:rPr>
              <w:t xml:space="preserve"> и прихожане </w:t>
            </w:r>
            <w:r w:rsidR="0063320C">
              <w:rPr>
                <w:bCs/>
                <w:sz w:val="28"/>
                <w:szCs w:val="28"/>
              </w:rPr>
              <w:t xml:space="preserve"> храма с. Б. </w:t>
            </w:r>
            <w:proofErr w:type="spellStart"/>
            <w:r w:rsidR="0063320C">
              <w:rPr>
                <w:bCs/>
                <w:sz w:val="28"/>
                <w:szCs w:val="28"/>
              </w:rPr>
              <w:t>Самовец</w:t>
            </w:r>
            <w:proofErr w:type="spellEnd"/>
          </w:p>
        </w:tc>
      </w:tr>
      <w:tr w:rsidR="0063320C" w:rsidRPr="008A0CDB" w:rsidTr="0063320C">
        <w:trPr>
          <w:cantSplit/>
          <w:trHeight w:val="520"/>
        </w:trPr>
        <w:tc>
          <w:tcPr>
            <w:tcW w:w="630" w:type="dxa"/>
          </w:tcPr>
          <w:p w:rsidR="0063320C" w:rsidRPr="008A0CDB" w:rsidRDefault="00AE0938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3320C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63320C" w:rsidRDefault="0063320C" w:rsidP="00EE0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</w:t>
            </w:r>
            <w:r w:rsidR="0072041E">
              <w:rPr>
                <w:sz w:val="28"/>
                <w:szCs w:val="28"/>
              </w:rPr>
              <w:t>ственный  митинг, посвященный 71-летию Великой Победы  и 31</w:t>
            </w:r>
            <w:r>
              <w:rPr>
                <w:sz w:val="28"/>
                <w:szCs w:val="28"/>
              </w:rPr>
              <w:t>-летию открытия  памятника погибшим односельчанам, возложение цветов венков и гирлянды.</w:t>
            </w:r>
          </w:p>
          <w:p w:rsidR="0063320C" w:rsidRDefault="0063320C" w:rsidP="00EE0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 по погибшим в годы Великой Отечественной войны.</w:t>
            </w:r>
          </w:p>
        </w:tc>
        <w:tc>
          <w:tcPr>
            <w:tcW w:w="2552" w:type="dxa"/>
          </w:tcPr>
          <w:p w:rsidR="0063320C" w:rsidRPr="007B339B" w:rsidRDefault="00DA7F9F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амятник  погибшим  односельчанам</w:t>
            </w:r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  <w:r w:rsidRPr="007B339B">
              <w:rPr>
                <w:bCs/>
                <w:sz w:val="28"/>
                <w:szCs w:val="28"/>
              </w:rPr>
              <w:t xml:space="preserve"> с. Б. </w:t>
            </w:r>
            <w:proofErr w:type="spellStart"/>
            <w:r w:rsidRPr="007B339B"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63320C" w:rsidRDefault="0063320C" w:rsidP="000E6F5F">
            <w:pPr>
              <w:rPr>
                <w:bCs/>
                <w:sz w:val="28"/>
                <w:szCs w:val="28"/>
              </w:rPr>
            </w:pPr>
          </w:p>
          <w:p w:rsidR="0063320C" w:rsidRPr="007B339B" w:rsidRDefault="0072041E" w:rsidP="000E6F5F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5.2016</w:t>
            </w:r>
            <w:r w:rsidR="0063320C">
              <w:rPr>
                <w:b/>
                <w:bCs/>
                <w:sz w:val="28"/>
                <w:szCs w:val="28"/>
              </w:rPr>
              <w:t>г в 12</w:t>
            </w:r>
            <w:r w:rsidR="0063320C" w:rsidRPr="00EE020B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316" w:type="dxa"/>
          </w:tcPr>
          <w:p w:rsidR="0063320C" w:rsidRPr="007B339B" w:rsidRDefault="0072041E" w:rsidP="000E6F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A7F9F">
              <w:rPr>
                <w:bCs/>
                <w:sz w:val="28"/>
                <w:szCs w:val="28"/>
              </w:rPr>
              <w:t>4</w:t>
            </w:r>
            <w:r w:rsidR="002636D7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905" w:type="dxa"/>
          </w:tcPr>
          <w:p w:rsidR="0072041E" w:rsidRDefault="0072041E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ы:</w:t>
            </w:r>
          </w:p>
          <w:p w:rsidR="0072041E" w:rsidRDefault="0072041E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B339B">
              <w:rPr>
                <w:bCs/>
                <w:sz w:val="28"/>
                <w:szCs w:val="28"/>
              </w:rPr>
              <w:t>дминистрация школы</w:t>
            </w:r>
            <w:r>
              <w:rPr>
                <w:bCs/>
                <w:sz w:val="28"/>
                <w:szCs w:val="28"/>
              </w:rPr>
              <w:t xml:space="preserve">, администрация  села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  <w:r w:rsidRPr="007B339B">
              <w:rPr>
                <w:bCs/>
                <w:sz w:val="28"/>
                <w:szCs w:val="28"/>
              </w:rPr>
              <w:t xml:space="preserve"> колы</w:t>
            </w:r>
            <w:r>
              <w:rPr>
                <w:bCs/>
                <w:sz w:val="28"/>
                <w:szCs w:val="28"/>
              </w:rPr>
              <w:t xml:space="preserve">, священнослужитель храма с.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72041E" w:rsidRDefault="0072041E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</w:t>
            </w:r>
            <w:r w:rsidR="00DA7F9F">
              <w:rPr>
                <w:bCs/>
                <w:sz w:val="28"/>
                <w:szCs w:val="28"/>
              </w:rPr>
              <w:t>:</w:t>
            </w:r>
          </w:p>
          <w:p w:rsidR="0063320C" w:rsidRDefault="0063320C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72041E">
              <w:rPr>
                <w:bCs/>
                <w:sz w:val="28"/>
                <w:szCs w:val="28"/>
              </w:rPr>
              <w:t xml:space="preserve">Родственники </w:t>
            </w:r>
            <w:r>
              <w:rPr>
                <w:bCs/>
                <w:sz w:val="28"/>
                <w:szCs w:val="28"/>
              </w:rPr>
              <w:t>Ветеран</w:t>
            </w:r>
            <w:r w:rsidR="0072041E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Великой Отечественной войны  </w:t>
            </w:r>
            <w:r w:rsidR="0072041E">
              <w:rPr>
                <w:bCs/>
                <w:sz w:val="28"/>
                <w:szCs w:val="28"/>
              </w:rPr>
              <w:t xml:space="preserve"> </w:t>
            </w:r>
          </w:p>
          <w:p w:rsidR="0063320C" w:rsidRDefault="0072041E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320C">
              <w:rPr>
                <w:bCs/>
                <w:sz w:val="28"/>
                <w:szCs w:val="28"/>
              </w:rPr>
              <w:t>Труженики  тыла, вдовы солдат,</w:t>
            </w:r>
          </w:p>
          <w:p w:rsidR="0063320C" w:rsidRDefault="0063320C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ук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  <w:p w:rsidR="0072041E" w:rsidRDefault="0063320C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ронов Н.П и </w:t>
            </w:r>
            <w:proofErr w:type="spellStart"/>
            <w:r>
              <w:rPr>
                <w:bCs/>
                <w:sz w:val="28"/>
                <w:szCs w:val="28"/>
              </w:rPr>
              <w:t>др</w:t>
            </w:r>
            <w:proofErr w:type="spellEnd"/>
            <w:r>
              <w:rPr>
                <w:bCs/>
                <w:sz w:val="28"/>
                <w:szCs w:val="28"/>
              </w:rPr>
              <w:t xml:space="preserve"> (30 человек),</w:t>
            </w:r>
          </w:p>
          <w:p w:rsidR="002636D7" w:rsidRDefault="0072041E" w:rsidP="002636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3320C">
              <w:rPr>
                <w:bCs/>
                <w:sz w:val="28"/>
                <w:szCs w:val="28"/>
              </w:rPr>
              <w:t xml:space="preserve">Представители администрации </w:t>
            </w:r>
            <w:proofErr w:type="spellStart"/>
            <w:r w:rsidR="0063320C">
              <w:rPr>
                <w:bCs/>
                <w:sz w:val="28"/>
                <w:szCs w:val="28"/>
              </w:rPr>
              <w:t>Гр</w:t>
            </w:r>
            <w:r w:rsidR="002636D7">
              <w:rPr>
                <w:bCs/>
                <w:sz w:val="28"/>
                <w:szCs w:val="28"/>
              </w:rPr>
              <w:t>язинского</w:t>
            </w:r>
            <w:proofErr w:type="spellEnd"/>
            <w:r w:rsidR="002636D7">
              <w:rPr>
                <w:bCs/>
                <w:sz w:val="28"/>
                <w:szCs w:val="28"/>
              </w:rPr>
              <w:t xml:space="preserve"> муниципального </w:t>
            </w:r>
            <w:proofErr w:type="gramStart"/>
            <w:r w:rsidR="002636D7">
              <w:rPr>
                <w:bCs/>
                <w:sz w:val="28"/>
                <w:szCs w:val="28"/>
              </w:rPr>
              <w:t>района  директор</w:t>
            </w:r>
            <w:proofErr w:type="gramEnd"/>
            <w:r w:rsidR="002636D7">
              <w:rPr>
                <w:bCs/>
                <w:sz w:val="28"/>
                <w:szCs w:val="28"/>
              </w:rPr>
              <w:t xml:space="preserve"> детского дома г.Грязи Батищев Д.И.</w:t>
            </w:r>
          </w:p>
          <w:p w:rsidR="0063320C" w:rsidRDefault="0063320C" w:rsidP="00FB4BAA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/администрации Сучков Н.А.</w:t>
            </w:r>
          </w:p>
          <w:p w:rsidR="0063320C" w:rsidRPr="007B339B" w:rsidRDefault="0063320C" w:rsidP="00FB4B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и КДЦ, детского сада, общественности села,  служители храма с.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</w:tc>
      </w:tr>
      <w:tr w:rsidR="0063320C" w:rsidRPr="008A0CDB" w:rsidTr="0063320C">
        <w:trPr>
          <w:cantSplit/>
          <w:trHeight w:val="520"/>
        </w:trPr>
        <w:tc>
          <w:tcPr>
            <w:tcW w:w="630" w:type="dxa"/>
          </w:tcPr>
          <w:p w:rsidR="0063320C" w:rsidRPr="008A0CDB" w:rsidRDefault="00AE0938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320C">
              <w:rPr>
                <w:sz w:val="28"/>
                <w:szCs w:val="28"/>
              </w:rPr>
              <w:t>.</w:t>
            </w:r>
          </w:p>
        </w:tc>
        <w:tc>
          <w:tcPr>
            <w:tcW w:w="3164" w:type="dxa"/>
          </w:tcPr>
          <w:p w:rsidR="0063320C" w:rsidRDefault="00AE0938" w:rsidP="000E6F5F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автопробег по улицам с. Б. </w:t>
            </w:r>
            <w:proofErr w:type="spellStart"/>
            <w:r>
              <w:rPr>
                <w:sz w:val="28"/>
                <w:szCs w:val="28"/>
              </w:rPr>
              <w:t>Самовец</w:t>
            </w:r>
            <w:proofErr w:type="spellEnd"/>
            <w:r>
              <w:rPr>
                <w:sz w:val="28"/>
                <w:szCs w:val="28"/>
              </w:rPr>
              <w:t xml:space="preserve"> посвященный 71-летию Великой Победы  </w:t>
            </w:r>
          </w:p>
        </w:tc>
        <w:tc>
          <w:tcPr>
            <w:tcW w:w="2552" w:type="dxa"/>
          </w:tcPr>
          <w:p w:rsidR="0063320C" w:rsidRPr="004E29BF" w:rsidRDefault="00AE0938" w:rsidP="00AE0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5.2016 в 13.00</w:t>
            </w:r>
          </w:p>
        </w:tc>
        <w:tc>
          <w:tcPr>
            <w:tcW w:w="2316" w:type="dxa"/>
          </w:tcPr>
          <w:p w:rsidR="0063320C" w:rsidRPr="008A0CDB" w:rsidRDefault="00AE0938" w:rsidP="002636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95</w:t>
            </w:r>
          </w:p>
        </w:tc>
        <w:tc>
          <w:tcPr>
            <w:tcW w:w="5905" w:type="dxa"/>
          </w:tcPr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ы: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proofErr w:type="spellStart"/>
            <w:r w:rsidRPr="007B339B">
              <w:rPr>
                <w:bCs/>
                <w:sz w:val="28"/>
                <w:szCs w:val="28"/>
              </w:rPr>
              <w:t>дминистрация</w:t>
            </w:r>
            <w:proofErr w:type="spellEnd"/>
            <w:r w:rsidRPr="007B339B">
              <w:rPr>
                <w:bCs/>
                <w:sz w:val="28"/>
                <w:szCs w:val="28"/>
              </w:rPr>
              <w:t xml:space="preserve"> школы</w:t>
            </w:r>
            <w:r w:rsidR="00E0023B">
              <w:rPr>
                <w:bCs/>
                <w:sz w:val="28"/>
                <w:szCs w:val="28"/>
              </w:rPr>
              <w:t>, адм.</w:t>
            </w:r>
            <w:r>
              <w:rPr>
                <w:bCs/>
                <w:sz w:val="28"/>
                <w:szCs w:val="28"/>
              </w:rPr>
              <w:t xml:space="preserve"> села Б. </w:t>
            </w:r>
            <w:proofErr w:type="spellStart"/>
            <w:r>
              <w:rPr>
                <w:bCs/>
                <w:sz w:val="28"/>
                <w:szCs w:val="28"/>
              </w:rPr>
              <w:t>Самовец</w:t>
            </w:r>
            <w:proofErr w:type="spellEnd"/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 -Жители села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одственники </w:t>
            </w:r>
            <w:proofErr w:type="spellStart"/>
            <w:r>
              <w:rPr>
                <w:bCs/>
                <w:sz w:val="28"/>
                <w:szCs w:val="28"/>
              </w:rPr>
              <w:t>ветеранрв</w:t>
            </w:r>
            <w:proofErr w:type="spellEnd"/>
            <w:r>
              <w:rPr>
                <w:bCs/>
                <w:sz w:val="28"/>
                <w:szCs w:val="28"/>
              </w:rPr>
              <w:t xml:space="preserve">  Великой Отечественной войны   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Труженики  тыла, вдовы солдат,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- Представитель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яз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bCs/>
                <w:sz w:val="28"/>
                <w:szCs w:val="28"/>
              </w:rPr>
              <w:t>района  директор</w:t>
            </w:r>
            <w:proofErr w:type="gramEnd"/>
            <w:r>
              <w:rPr>
                <w:bCs/>
                <w:sz w:val="28"/>
                <w:szCs w:val="28"/>
              </w:rPr>
              <w:t xml:space="preserve"> детского дома г.Грязи Батищев Д.И.</w:t>
            </w:r>
          </w:p>
          <w:p w:rsidR="00AE0938" w:rsidRDefault="00AE0938" w:rsidP="00AE0938">
            <w:pPr>
              <w:ind w:left="743" w:hanging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Глава с/администрации Сучков Н.А.</w:t>
            </w:r>
          </w:p>
          <w:p w:rsidR="00AE0938" w:rsidRDefault="00AE0938" w:rsidP="00AE09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тавители КДЦ, детского сада, общественности села</w:t>
            </w:r>
          </w:p>
          <w:p w:rsidR="0063320C" w:rsidRPr="007B339B" w:rsidRDefault="0063320C" w:rsidP="00DA7F9F">
            <w:pPr>
              <w:rPr>
                <w:bCs/>
                <w:sz w:val="28"/>
                <w:szCs w:val="28"/>
              </w:rPr>
            </w:pPr>
          </w:p>
        </w:tc>
      </w:tr>
    </w:tbl>
    <w:p w:rsidR="007E2743" w:rsidRPr="000E6F5F" w:rsidRDefault="000E6F5F" w:rsidP="003824F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C0D12" w:rsidRDefault="0063320C" w:rsidP="0038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0D12" w:rsidRPr="003824F7" w:rsidRDefault="00DA7F9F" w:rsidP="003824F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Дире</w:t>
      </w:r>
      <w:r w:rsidR="00AE0938">
        <w:rPr>
          <w:b/>
          <w:color w:val="000000"/>
          <w:sz w:val="28"/>
          <w:szCs w:val="28"/>
          <w:shd w:val="clear" w:color="auto" w:fill="FFFFFF"/>
        </w:rPr>
        <w:t>к</w:t>
      </w:r>
      <w:r>
        <w:rPr>
          <w:b/>
          <w:color w:val="000000"/>
          <w:sz w:val="28"/>
          <w:szCs w:val="28"/>
          <w:shd w:val="clear" w:color="auto" w:fill="FFFFFF"/>
        </w:rPr>
        <w:t xml:space="preserve">тор        Д. Ю.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Федерякин</w:t>
      </w:r>
      <w:proofErr w:type="spellEnd"/>
      <w:r w:rsidR="000E6F5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sectPr w:rsidR="003C0D12" w:rsidRPr="003824F7" w:rsidSect="002F56F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91"/>
    <w:rsid w:val="00022765"/>
    <w:rsid w:val="000B15B1"/>
    <w:rsid w:val="000E10CE"/>
    <w:rsid w:val="000E4391"/>
    <w:rsid w:val="000E6F5F"/>
    <w:rsid w:val="0018075C"/>
    <w:rsid w:val="00180BDB"/>
    <w:rsid w:val="00194630"/>
    <w:rsid w:val="001B40F9"/>
    <w:rsid w:val="002636D7"/>
    <w:rsid w:val="002E1963"/>
    <w:rsid w:val="002F1EC7"/>
    <w:rsid w:val="002F56FA"/>
    <w:rsid w:val="00304359"/>
    <w:rsid w:val="003824F7"/>
    <w:rsid w:val="00385509"/>
    <w:rsid w:val="003865CB"/>
    <w:rsid w:val="003C0D12"/>
    <w:rsid w:val="003F77D7"/>
    <w:rsid w:val="004E29BF"/>
    <w:rsid w:val="005045C2"/>
    <w:rsid w:val="00540EEB"/>
    <w:rsid w:val="005D12F1"/>
    <w:rsid w:val="006071CC"/>
    <w:rsid w:val="0063320C"/>
    <w:rsid w:val="0064267E"/>
    <w:rsid w:val="00645DEB"/>
    <w:rsid w:val="006646D5"/>
    <w:rsid w:val="006861FA"/>
    <w:rsid w:val="0072041E"/>
    <w:rsid w:val="00723015"/>
    <w:rsid w:val="00733E28"/>
    <w:rsid w:val="007B339B"/>
    <w:rsid w:val="007E2743"/>
    <w:rsid w:val="0083085E"/>
    <w:rsid w:val="00851F68"/>
    <w:rsid w:val="00882911"/>
    <w:rsid w:val="008A0CDB"/>
    <w:rsid w:val="00930D2F"/>
    <w:rsid w:val="009370CF"/>
    <w:rsid w:val="009A718E"/>
    <w:rsid w:val="009E58BB"/>
    <w:rsid w:val="00A50A65"/>
    <w:rsid w:val="00A71680"/>
    <w:rsid w:val="00AB4846"/>
    <w:rsid w:val="00AE0938"/>
    <w:rsid w:val="00B44690"/>
    <w:rsid w:val="00C206B2"/>
    <w:rsid w:val="00CA411C"/>
    <w:rsid w:val="00CB6D43"/>
    <w:rsid w:val="00D1619F"/>
    <w:rsid w:val="00D56296"/>
    <w:rsid w:val="00D95F9C"/>
    <w:rsid w:val="00DA7F9F"/>
    <w:rsid w:val="00DB7B6F"/>
    <w:rsid w:val="00DE133F"/>
    <w:rsid w:val="00DF7F1A"/>
    <w:rsid w:val="00E0023B"/>
    <w:rsid w:val="00EA0E51"/>
    <w:rsid w:val="00EE020B"/>
    <w:rsid w:val="00F17086"/>
    <w:rsid w:val="00F74610"/>
    <w:rsid w:val="00F82F4A"/>
    <w:rsid w:val="00FB4BAA"/>
    <w:rsid w:val="00FB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89A1A-4CB9-43D0-9084-544949F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61C3-ED80-4423-A35C-D7BC286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6-05-16T05:22:00Z</dcterms:created>
  <dcterms:modified xsi:type="dcterms:W3CDTF">2016-05-16T05:22:00Z</dcterms:modified>
</cp:coreProperties>
</file>